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0A2B72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="008563A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81BC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563A9">
        <w:rPr>
          <w:rFonts w:ascii="Book Antiqua" w:hAnsi="Book Antiqua" w:cs="Arial"/>
          <w:b/>
          <w:bCs/>
          <w:sz w:val="21"/>
          <w:szCs w:val="21"/>
        </w:rPr>
        <w:t>1</w:t>
      </w:r>
      <w:r w:rsidR="00281BC9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53666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53666F" w:rsidRPr="00497B7C" w:rsidRDefault="0053666F" w:rsidP="0053666F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53666F" w:rsidRPr="00540FD4" w:rsidRDefault="0053666F" w:rsidP="0053666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8E3AFE" w14:textId="77777777" w:rsidR="0053666F" w:rsidRPr="00540FD4" w:rsidRDefault="0053666F" w:rsidP="0053666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8563A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46D77664" w14:textId="7E79EED9" w:rsidR="0053666F" w:rsidRPr="00540FD4" w:rsidRDefault="0053666F" w:rsidP="0053666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13AAFD9" w:rsidR="0053666F" w:rsidRPr="00540FD4" w:rsidRDefault="0053666F" w:rsidP="0053666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53666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2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52E5B836" w14:textId="589B28E7" w:rsidR="0053666F" w:rsidRPr="00540FD4" w:rsidRDefault="0053666F" w:rsidP="0053666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53666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53666F" w:rsidRDefault="0053666F" w:rsidP="0053666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53666F" w:rsidRPr="00540FD4" w:rsidRDefault="0053666F" w:rsidP="0053666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232A4C" w14:textId="77777777" w:rsidR="0053666F" w:rsidRPr="00DF474D" w:rsidRDefault="0053666F" w:rsidP="0053666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1EF54364" w14:textId="3A1A58B6" w:rsidR="0053666F" w:rsidRPr="00540FD4" w:rsidRDefault="0053666F" w:rsidP="0053666F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1385D9F" w:rsidR="0053666F" w:rsidRPr="00DF474D" w:rsidRDefault="0053666F" w:rsidP="0053666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53666F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4/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/2025</w:t>
            </w:r>
          </w:p>
          <w:p w14:paraId="721F71C2" w14:textId="1C5283D8" w:rsidR="0053666F" w:rsidRPr="00DF474D" w:rsidRDefault="0053666F" w:rsidP="0053666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DE68" w14:textId="77777777" w:rsidR="000D3445" w:rsidRDefault="000D3445" w:rsidP="00AB0FCA">
      <w:r>
        <w:separator/>
      </w:r>
    </w:p>
  </w:endnote>
  <w:endnote w:type="continuationSeparator" w:id="0">
    <w:p w14:paraId="6283A7CC" w14:textId="77777777" w:rsidR="000D3445" w:rsidRDefault="000D344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6A0A" w14:textId="77777777" w:rsidR="000D3445" w:rsidRDefault="000D3445" w:rsidP="00AB0FCA">
      <w:r>
        <w:separator/>
      </w:r>
    </w:p>
  </w:footnote>
  <w:footnote w:type="continuationSeparator" w:id="0">
    <w:p w14:paraId="2FBC7140" w14:textId="77777777" w:rsidR="000D3445" w:rsidRDefault="000D344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2</Words>
  <Characters>2313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62</cp:revision>
  <cp:lastPrinted>2025-11-29T01:25:00Z</cp:lastPrinted>
  <dcterms:created xsi:type="dcterms:W3CDTF">2025-11-29T01:58:00Z</dcterms:created>
  <dcterms:modified xsi:type="dcterms:W3CDTF">2025-12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